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</w:t>
      </w:r>
      <w:r w:rsidR="00B74206">
        <w:rPr>
          <w:sz w:val="24"/>
          <w:szCs w:val="24"/>
        </w:rPr>
        <w:t xml:space="preserve">за 6 </w:t>
      </w:r>
      <w:proofErr w:type="spellStart"/>
      <w:r w:rsidR="00B74206">
        <w:rPr>
          <w:sz w:val="24"/>
          <w:szCs w:val="24"/>
        </w:rPr>
        <w:t>мес</w:t>
      </w:r>
      <w:proofErr w:type="spellEnd"/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1</w:t>
      </w:r>
      <w:r w:rsidR="00FC0CF7">
        <w:rPr>
          <w:sz w:val="24"/>
          <w:szCs w:val="24"/>
        </w:rPr>
        <w:t>9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26780" w:rsidRPr="00873084" w:rsidRDefault="00422942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26780" w:rsidRPr="00873084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26780" w:rsidRPr="00873084" w:rsidRDefault="00FC0CF7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26780" w:rsidRPr="00873084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2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26780" w:rsidRPr="00873084" w:rsidRDefault="00FC0CF7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26780" w:rsidRPr="00873084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00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</w:tcPr>
          <w:p w:rsidR="00B74206" w:rsidRDefault="00B74206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74206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70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74206" w:rsidRDefault="00FC0CF7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74206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97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FC0CF7" w:rsidRDefault="00FC0CF7" w:rsidP="00FC0CF7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74206" w:rsidRDefault="00FC0CF7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80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B74206" w:rsidP="00FC0CF7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C0CF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26D88" w:rsidRPr="00873084" w:rsidRDefault="00FC0CF7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8 997 0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FC0CF7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1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 097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 9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B7420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FC0CF7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9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FC0CF7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842B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FC0CF7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3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FC0CF7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3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FC0CF7" w:rsidRPr="000762C8" w:rsidRDefault="00FC0CF7" w:rsidP="00FC0CF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FC0CF7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000 000 </w:t>
            </w:r>
          </w:p>
        </w:tc>
      </w:tr>
      <w:tr w:rsidR="00FC0CF7" w:rsidRPr="000762C8" w:rsidTr="005D72D9">
        <w:tc>
          <w:tcPr>
            <w:tcW w:w="4390" w:type="dxa"/>
          </w:tcPr>
          <w:p w:rsidR="00FC0CF7" w:rsidRPr="000762C8" w:rsidRDefault="00FC0CF7" w:rsidP="00FC0CF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FC0CF7" w:rsidRPr="000762C8" w:rsidRDefault="00FC0CF7" w:rsidP="00FC0CF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11" w:type="dxa"/>
          </w:tcPr>
          <w:p w:rsidR="00FC0CF7" w:rsidRPr="00873084" w:rsidRDefault="00FC0CF7" w:rsidP="00FC0CF7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8 997 000 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4206" w:rsidRDefault="00B74206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4206" w:rsidRPr="000762C8" w:rsidRDefault="00B74206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5842B0">
        <w:rPr>
          <w:rFonts w:ascii="Times New Roman" w:hAnsi="Times New Roman" w:cs="Times New Roman"/>
          <w:bCs/>
          <w:sz w:val="24"/>
          <w:szCs w:val="24"/>
        </w:rPr>
        <w:t>Шовгеновскому району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. Так, за </w:t>
      </w:r>
      <w:r w:rsidR="00B74206">
        <w:rPr>
          <w:rFonts w:ascii="Times New Roman" w:hAnsi="Times New Roman" w:cs="Times New Roman"/>
          <w:bCs/>
          <w:sz w:val="24"/>
          <w:szCs w:val="24"/>
        </w:rPr>
        <w:t>6 мес. 201</w:t>
      </w:r>
      <w:r w:rsidR="00FC0CF7">
        <w:rPr>
          <w:rFonts w:ascii="Times New Roman" w:hAnsi="Times New Roman" w:cs="Times New Roman"/>
          <w:bCs/>
          <w:sz w:val="24"/>
          <w:szCs w:val="24"/>
        </w:rPr>
        <w:t>9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E7001C">
        <w:rPr>
          <w:rFonts w:ascii="Times New Roman" w:hAnsi="Times New Roman" w:cs="Times New Roman"/>
          <w:bCs/>
          <w:sz w:val="24"/>
          <w:szCs w:val="24"/>
        </w:rPr>
        <w:t>8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E7001C">
        <w:rPr>
          <w:rFonts w:ascii="Times New Roman" w:hAnsi="Times New Roman" w:cs="Times New Roman"/>
          <w:bCs/>
          <w:sz w:val="24"/>
          <w:szCs w:val="24"/>
        </w:rPr>
        <w:t>15 900 000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756A58" w:rsidRPr="00756A58">
        <w:rPr>
          <w:rFonts w:ascii="Times New Roman" w:hAnsi="Times New Roman" w:cs="Times New Roman"/>
          <w:bCs/>
          <w:sz w:val="24"/>
          <w:szCs w:val="24"/>
        </w:rPr>
        <w:t>3</w:t>
      </w:r>
      <w:r w:rsidR="00E7001C">
        <w:rPr>
          <w:rFonts w:ascii="Times New Roman" w:hAnsi="Times New Roman" w:cs="Times New Roman"/>
          <w:bCs/>
          <w:sz w:val="24"/>
          <w:szCs w:val="24"/>
        </w:rPr>
        <w:t>2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2B0">
        <w:rPr>
          <w:rFonts w:ascii="Times New Roman" w:hAnsi="Times New Roman" w:cs="Times New Roman"/>
          <w:bCs/>
          <w:sz w:val="24"/>
          <w:szCs w:val="24"/>
        </w:rPr>
        <w:t>г. Майкоп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01C">
        <w:rPr>
          <w:rFonts w:ascii="Times New Roman" w:hAnsi="Times New Roman" w:cs="Times New Roman"/>
          <w:bCs/>
          <w:sz w:val="24"/>
          <w:szCs w:val="24"/>
        </w:rPr>
        <w:t>13</w:t>
      </w:r>
      <w:r w:rsidR="005842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E7001C">
        <w:rPr>
          <w:rFonts w:ascii="Times New Roman" w:hAnsi="Times New Roman" w:cs="Times New Roman"/>
          <w:color w:val="000000"/>
          <w:sz w:val="24"/>
          <w:szCs w:val="24"/>
        </w:rPr>
        <w:t xml:space="preserve">13 097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20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00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E700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7D035C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E7001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001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7001C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3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7001C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7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003F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003F2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7001C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797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7001C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 2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E7001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001C" w:rsidRPr="000762C8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E7001C" w:rsidRPr="000762C8" w:rsidRDefault="00E7001C" w:rsidP="00E700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001C" w:rsidRPr="000762C8" w:rsidRDefault="00E7001C" w:rsidP="00E700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  <w:shd w:val="clear" w:color="auto" w:fill="auto"/>
            <w:noWrap/>
          </w:tcPr>
          <w:p w:rsidR="00E7001C" w:rsidRPr="00873084" w:rsidRDefault="00E7001C" w:rsidP="00E7001C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8 997 000 </w:t>
            </w:r>
          </w:p>
        </w:tc>
      </w:tr>
    </w:tbl>
    <w:p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E7001C">
        <w:rPr>
          <w:noProof/>
          <w:sz w:val="24"/>
          <w:szCs w:val="24"/>
        </w:rPr>
        <w:t>59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E7001C">
        <w:rPr>
          <w:noProof/>
          <w:sz w:val="24"/>
          <w:szCs w:val="24"/>
        </w:rPr>
        <w:t>17</w:t>
      </w:r>
      <w:r w:rsidR="00FD6F90" w:rsidRPr="00954EBA">
        <w:rPr>
          <w:noProof/>
          <w:sz w:val="24"/>
          <w:szCs w:val="24"/>
        </w:rPr>
        <w:t xml:space="preserve">микрозаймов на общую сумму </w:t>
      </w:r>
      <w:r w:rsidR="00E7001C">
        <w:rPr>
          <w:noProof/>
          <w:sz w:val="24"/>
          <w:szCs w:val="24"/>
        </w:rPr>
        <w:t xml:space="preserve">29 20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E7001C">
        <w:rPr>
          <w:noProof/>
          <w:sz w:val="24"/>
          <w:szCs w:val="24"/>
        </w:rPr>
        <w:t>производство</w:t>
      </w:r>
      <w:r w:rsidR="0067137F" w:rsidRPr="009871E5">
        <w:rPr>
          <w:noProof/>
          <w:sz w:val="24"/>
          <w:szCs w:val="24"/>
        </w:rPr>
        <w:t xml:space="preserve"> (</w:t>
      </w:r>
      <w:r w:rsidR="00E7001C">
        <w:rPr>
          <w:noProof/>
          <w:sz w:val="24"/>
          <w:szCs w:val="24"/>
        </w:rPr>
        <w:t>19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В разрезе кредитных продук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2"/>
        <w:gridCol w:w="3399"/>
      </w:tblGrid>
      <w:tr w:rsidR="00D23124" w:rsidTr="00FF7214">
        <w:tc>
          <w:tcPr>
            <w:tcW w:w="4531" w:type="dxa"/>
          </w:tcPr>
          <w:p w:rsidR="00D23124" w:rsidRDefault="00D23124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ограмный продукт</w:t>
            </w:r>
          </w:p>
        </w:tc>
        <w:tc>
          <w:tcPr>
            <w:tcW w:w="1842" w:type="dxa"/>
          </w:tcPr>
          <w:p w:rsidR="00D23124" w:rsidRDefault="00D23124" w:rsidP="005A05F7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л</w:t>
            </w:r>
            <w:r w:rsidR="005A05F7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во</w:t>
            </w:r>
          </w:p>
        </w:tc>
        <w:tc>
          <w:tcPr>
            <w:tcW w:w="3399" w:type="dxa"/>
          </w:tcPr>
          <w:p w:rsidR="00D23124" w:rsidRDefault="003B0440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умма выданных микрозаймов, (руб.)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Молодежный бизнес</w:t>
            </w:r>
          </w:p>
        </w:tc>
        <w:tc>
          <w:tcPr>
            <w:tcW w:w="1842" w:type="dxa"/>
          </w:tcPr>
          <w:p w:rsidR="00D23124" w:rsidRPr="003B0440" w:rsidRDefault="00E7001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D23124" w:rsidRPr="003B0440" w:rsidRDefault="00E7001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FF7214">
              <w:rPr>
                <w:noProof/>
                <w:sz w:val="24"/>
                <w:szCs w:val="24"/>
              </w:rPr>
              <w:t xml:space="preserve">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Старт</w:t>
            </w:r>
          </w:p>
        </w:tc>
        <w:tc>
          <w:tcPr>
            <w:tcW w:w="1842" w:type="dxa"/>
          </w:tcPr>
          <w:p w:rsidR="00D23124" w:rsidRPr="003B0440" w:rsidRDefault="00E7001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D23124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 397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Развитие</w:t>
            </w:r>
          </w:p>
        </w:tc>
        <w:tc>
          <w:tcPr>
            <w:tcW w:w="1842" w:type="dxa"/>
          </w:tcPr>
          <w:p w:rsidR="00D23124" w:rsidRPr="003B0440" w:rsidRDefault="00E7001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3399" w:type="dxa"/>
          </w:tcPr>
          <w:p w:rsidR="00D23124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7 9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Приоритет</w:t>
            </w:r>
          </w:p>
        </w:tc>
        <w:tc>
          <w:tcPr>
            <w:tcW w:w="1842" w:type="dxa"/>
          </w:tcPr>
          <w:p w:rsidR="00D23124" w:rsidRPr="003B0440" w:rsidRDefault="00E7001C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3399" w:type="dxa"/>
          </w:tcPr>
          <w:p w:rsidR="00D23124" w:rsidRPr="003B0440" w:rsidRDefault="00A1788E" w:rsidP="009A5E41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7 2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вест</w:t>
            </w:r>
          </w:p>
        </w:tc>
        <w:tc>
          <w:tcPr>
            <w:tcW w:w="1842" w:type="dxa"/>
          </w:tcPr>
          <w:p w:rsidR="00D23124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Старт - инвест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3B0440" w:rsidRPr="003B0440" w:rsidTr="00FF7214">
        <w:tc>
          <w:tcPr>
            <w:tcW w:w="4531" w:type="dxa"/>
          </w:tcPr>
          <w:p w:rsidR="003B0440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кубирование</w:t>
            </w:r>
          </w:p>
        </w:tc>
        <w:tc>
          <w:tcPr>
            <w:tcW w:w="1842" w:type="dxa"/>
          </w:tcPr>
          <w:p w:rsidR="003B0440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3B0440" w:rsidRPr="003B0440" w:rsidRDefault="00A1788E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00 000 </w:t>
            </w:r>
          </w:p>
        </w:tc>
      </w:tr>
      <w:tr w:rsidR="00A1788E" w:rsidRPr="00FF7214" w:rsidTr="00FF7214">
        <w:tc>
          <w:tcPr>
            <w:tcW w:w="4531" w:type="dxa"/>
          </w:tcPr>
          <w:p w:rsidR="00A1788E" w:rsidRPr="00FF7214" w:rsidRDefault="00A1788E" w:rsidP="00A1788E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 w:rsidRPr="00FF7214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A1788E" w:rsidRPr="00FF7214" w:rsidRDefault="00A1788E" w:rsidP="00A1788E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3399" w:type="dxa"/>
          </w:tcPr>
          <w:p w:rsidR="00A1788E" w:rsidRPr="00873084" w:rsidRDefault="00A1788E" w:rsidP="00A1788E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8 997 000 </w:t>
            </w:r>
          </w:p>
        </w:tc>
      </w:tr>
    </w:tbl>
    <w:p w:rsidR="00D23124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F721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65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7D035C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481" w:type="dxa"/>
          </w:tcPr>
          <w:p w:rsidR="002F5B9C" w:rsidRPr="000762C8" w:rsidRDefault="007D035C" w:rsidP="009A5E4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41 797 000 </w:t>
            </w:r>
          </w:p>
        </w:tc>
        <w:tc>
          <w:tcPr>
            <w:tcW w:w="2514" w:type="dxa"/>
          </w:tcPr>
          <w:p w:rsidR="002F5B9C" w:rsidRPr="000762C8" w:rsidRDefault="005A05F7" w:rsidP="007D035C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7D035C">
              <w:rPr>
                <w:noProof/>
                <w:sz w:val="24"/>
                <w:szCs w:val="24"/>
              </w:rPr>
              <w:t>5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7D035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:rsidR="002F5B9C" w:rsidRPr="000762C8" w:rsidRDefault="007D035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7 200 000 </w:t>
            </w:r>
          </w:p>
        </w:tc>
        <w:tc>
          <w:tcPr>
            <w:tcW w:w="2514" w:type="dxa"/>
          </w:tcPr>
          <w:p w:rsidR="002F5B9C" w:rsidRDefault="005A05F7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7D035C">
              <w:rPr>
                <w:noProof/>
                <w:sz w:val="24"/>
                <w:szCs w:val="24"/>
              </w:rPr>
              <w:t>5</w:t>
            </w:r>
          </w:p>
          <w:p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7D035C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2481" w:type="dxa"/>
          </w:tcPr>
          <w:p w:rsidR="002F5B9C" w:rsidRPr="000762C8" w:rsidRDefault="007D035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48 997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6BC8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предоставленных </w:t>
      </w:r>
      <w:proofErr w:type="spellStart"/>
      <w:r w:rsidRPr="005A05F7">
        <w:rPr>
          <w:rFonts w:ascii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E41">
        <w:rPr>
          <w:rFonts w:ascii="Times New Roman" w:hAnsi="Times New Roman" w:cs="Times New Roman"/>
          <w:sz w:val="28"/>
          <w:szCs w:val="28"/>
          <w:lang w:eastAsia="ru-RU"/>
        </w:rPr>
        <w:t>за 6 ме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7D035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05F7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Сохранено</w:t>
      </w:r>
      <w:r w:rsidR="009A5E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035C">
        <w:rPr>
          <w:rFonts w:ascii="Times New Roman" w:hAnsi="Times New Roman" w:cs="Times New Roman"/>
          <w:sz w:val="28"/>
          <w:szCs w:val="28"/>
          <w:lang w:eastAsia="ru-RU"/>
        </w:rPr>
        <w:t>145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мест</w:t>
      </w:r>
      <w:bookmarkStart w:id="0" w:name="_GoBack"/>
      <w:bookmarkEnd w:id="0"/>
    </w:p>
    <w:p w:rsidR="005A05F7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Создано </w:t>
      </w:r>
      <w:r w:rsidR="007D035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мест</w:t>
      </w:r>
    </w:p>
    <w:sectPr w:rsidR="005A05F7" w:rsidRPr="005A05F7" w:rsidSect="005A05F7">
      <w:footerReference w:type="default" r:id="rId12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1A" w:rsidRDefault="00E3681A" w:rsidP="00EE7C9C">
      <w:pPr>
        <w:spacing w:after="0" w:line="240" w:lineRule="auto"/>
      </w:pPr>
      <w:r>
        <w:separator/>
      </w:r>
    </w:p>
    <w:p w:rsidR="00E3681A" w:rsidRDefault="00E3681A"/>
  </w:endnote>
  <w:endnote w:type="continuationSeparator" w:id="0">
    <w:p w:rsidR="00E3681A" w:rsidRDefault="00E3681A" w:rsidP="00EE7C9C">
      <w:pPr>
        <w:spacing w:after="0" w:line="240" w:lineRule="auto"/>
      </w:pPr>
      <w:r>
        <w:continuationSeparator/>
      </w:r>
    </w:p>
    <w:p w:rsidR="00E3681A" w:rsidRDefault="00E36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035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1A" w:rsidRDefault="00E3681A" w:rsidP="00EE7C9C">
      <w:pPr>
        <w:spacing w:after="0" w:line="240" w:lineRule="auto"/>
      </w:pPr>
      <w:r>
        <w:separator/>
      </w:r>
    </w:p>
    <w:p w:rsidR="00E3681A" w:rsidRDefault="00E3681A"/>
  </w:footnote>
  <w:footnote w:type="continuationSeparator" w:id="0">
    <w:p w:rsidR="00E3681A" w:rsidRDefault="00E3681A" w:rsidP="00EE7C9C">
      <w:pPr>
        <w:spacing w:after="0" w:line="240" w:lineRule="auto"/>
      </w:pPr>
      <w:r>
        <w:continuationSeparator/>
      </w:r>
    </w:p>
    <w:p w:rsidR="00E3681A" w:rsidRDefault="00E368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4AEF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2E17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D035C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5E41"/>
    <w:rsid w:val="009A7772"/>
    <w:rsid w:val="009B0F32"/>
    <w:rsid w:val="009C3278"/>
    <w:rsid w:val="009C486C"/>
    <w:rsid w:val="009C55B8"/>
    <w:rsid w:val="009C6720"/>
    <w:rsid w:val="009D2188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1788E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016E"/>
    <w:rsid w:val="00B73818"/>
    <w:rsid w:val="00B74206"/>
    <w:rsid w:val="00B77825"/>
    <w:rsid w:val="00B802EE"/>
    <w:rsid w:val="00B84E8C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3681A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001C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0CF7"/>
    <w:rsid w:val="00FC12B6"/>
    <w:rsid w:val="00FC46EB"/>
    <w:rsid w:val="00FC54E6"/>
    <w:rsid w:val="00FD4635"/>
    <w:rsid w:val="00FD4D51"/>
    <w:rsid w:val="00FD5D21"/>
    <w:rsid w:val="00FD6F90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6875866832435419"/>
                  <c:y val="1.7137960582690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097000</c:v>
                </c:pt>
                <c:pt idx="1">
                  <c:v>0</c:v>
                </c:pt>
                <c:pt idx="2">
                  <c:v>15900000</c:v>
                </c:pt>
                <c:pt idx="3">
                  <c:v>5900000</c:v>
                </c:pt>
                <c:pt idx="4">
                  <c:v>500000</c:v>
                </c:pt>
                <c:pt idx="5">
                  <c:v>2300000</c:v>
                </c:pt>
                <c:pt idx="6">
                  <c:v>8000000</c:v>
                </c:pt>
                <c:pt idx="7">
                  <c:v>1300000</c:v>
                </c:pt>
                <c:pt idx="8">
                  <c:v>20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9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17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00000</c:v>
                </c:pt>
                <c:pt idx="1">
                  <c:v>5300000</c:v>
                </c:pt>
                <c:pt idx="2">
                  <c:v>9700000</c:v>
                </c:pt>
                <c:pt idx="3">
                  <c:v>0</c:v>
                </c:pt>
                <c:pt idx="4">
                  <c:v>1000000</c:v>
                </c:pt>
                <c:pt idx="5">
                  <c:v>1797000</c:v>
                </c:pt>
                <c:pt idx="6">
                  <c:v>29200000</c:v>
                </c:pt>
                <c:pt idx="7">
                  <c:v>0</c:v>
                </c:pt>
                <c:pt idx="8">
                  <c:v>0</c:v>
                </c:pt>
                <c:pt idx="9">
                  <c:v>100000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86130280"/>
        <c:axId val="486128320"/>
        <c:axId val="170895808"/>
      </c:line3DChart>
      <c:catAx>
        <c:axId val="486130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128320"/>
        <c:crosses val="autoZero"/>
        <c:auto val="1"/>
        <c:lblAlgn val="ctr"/>
        <c:lblOffset val="100"/>
        <c:noMultiLvlLbl val="0"/>
      </c:catAx>
      <c:valAx>
        <c:axId val="486128320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130280"/>
        <c:crosses val="autoZero"/>
        <c:crossBetween val="between"/>
      </c:valAx>
      <c:serAx>
        <c:axId val="170895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1283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дитные продук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,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8</c:f>
              <c:strCache>
                <c:ptCount val="7"/>
                <c:pt idx="0">
                  <c:v>Молодежный бизнес</c:v>
                </c:pt>
                <c:pt idx="1">
                  <c:v>Старт</c:v>
                </c:pt>
                <c:pt idx="2">
                  <c:v>Развитие</c:v>
                </c:pt>
                <c:pt idx="3">
                  <c:v>Приоритет</c:v>
                </c:pt>
                <c:pt idx="4">
                  <c:v>Бизнес - инвест</c:v>
                </c:pt>
                <c:pt idx="5">
                  <c:v>Старт - инвест</c:v>
                </c:pt>
                <c:pt idx="6">
                  <c:v>Бизнес - инкубиров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0000</c:v>
                </c:pt>
                <c:pt idx="1">
                  <c:v>3397000</c:v>
                </c:pt>
                <c:pt idx="2">
                  <c:v>7900000</c:v>
                </c:pt>
                <c:pt idx="3">
                  <c:v>37200000</c:v>
                </c:pt>
                <c:pt idx="4">
                  <c:v>0</c:v>
                </c:pt>
                <c:pt idx="5">
                  <c:v>0</c:v>
                </c:pt>
                <c:pt idx="6">
                  <c:v>2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86133416"/>
        <c:axId val="486134592"/>
      </c:barChart>
      <c:catAx>
        <c:axId val="486133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134592"/>
        <c:crosses val="autoZero"/>
        <c:auto val="1"/>
        <c:lblAlgn val="ctr"/>
        <c:lblOffset val="100"/>
        <c:noMultiLvlLbl val="0"/>
      </c:catAx>
      <c:valAx>
        <c:axId val="48613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133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4</c:v>
                </c:pt>
                <c:pt idx="1">
                  <c:v>6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EA97-D606-446C-8214-7BD12E7F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4</cp:revision>
  <cp:lastPrinted>2018-07-12T11:42:00Z</cp:lastPrinted>
  <dcterms:created xsi:type="dcterms:W3CDTF">2019-07-04T06:56:00Z</dcterms:created>
  <dcterms:modified xsi:type="dcterms:W3CDTF">2019-07-04T07:36:00Z</dcterms:modified>
</cp:coreProperties>
</file>